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D8" w:rsidRDefault="002F6CD8" w:rsidP="00441B76">
      <w:pPr>
        <w:spacing w:after="0"/>
      </w:pPr>
    </w:p>
    <w:p w:rsidR="002F6CD8" w:rsidRDefault="002F6CD8" w:rsidP="001C7B74">
      <w:pPr>
        <w:spacing w:after="0"/>
        <w:jc w:val="center"/>
      </w:pPr>
    </w:p>
    <w:p w:rsidR="00A90BA2" w:rsidRDefault="002D4D2F" w:rsidP="001C7B74">
      <w:pPr>
        <w:spacing w:after="0"/>
        <w:jc w:val="center"/>
      </w:pPr>
      <w:r>
        <w:t>Santa Monica College</w:t>
      </w:r>
    </w:p>
    <w:p w:rsidR="002D4D2F" w:rsidRDefault="002D4D2F" w:rsidP="002D4D2F">
      <w:pPr>
        <w:spacing w:after="0" w:line="240" w:lineRule="auto"/>
        <w:jc w:val="center"/>
      </w:pPr>
      <w:r>
        <w:t>Sabbatical/Fellowship</w:t>
      </w:r>
      <w:r w:rsidR="0056025A">
        <w:t>/Award</w:t>
      </w:r>
      <w:r>
        <w:t xml:space="preserve"> Committee</w:t>
      </w:r>
    </w:p>
    <w:p w:rsidR="00441B76" w:rsidRDefault="002D4D2F" w:rsidP="00AB100F">
      <w:pPr>
        <w:jc w:val="center"/>
      </w:pPr>
      <w:r>
        <w:t xml:space="preserve">Minutes of </w:t>
      </w:r>
      <w:r w:rsidR="00404BEF">
        <w:t>May 14, 2015</w:t>
      </w:r>
      <w:r>
        <w:t xml:space="preserve"> Meeting</w:t>
      </w:r>
    </w:p>
    <w:p w:rsidR="002D4D2F" w:rsidRDefault="002D4D2F" w:rsidP="004444C0">
      <w:pPr>
        <w:pStyle w:val="ListParagraph"/>
        <w:numPr>
          <w:ilvl w:val="0"/>
          <w:numId w:val="2"/>
        </w:numPr>
        <w:spacing w:line="360" w:lineRule="auto"/>
      </w:pPr>
      <w:r w:rsidRPr="009B1AE7">
        <w:rPr>
          <w:b/>
        </w:rPr>
        <w:t>Call to Order</w:t>
      </w:r>
      <w:r>
        <w:tab/>
      </w:r>
      <w:r w:rsidR="00404BEF">
        <w:t>11:10 am</w:t>
      </w:r>
    </w:p>
    <w:p w:rsidR="00585E0F" w:rsidRDefault="00585E0F" w:rsidP="00585E0F">
      <w:pPr>
        <w:pStyle w:val="ListParagraph"/>
        <w:spacing w:line="360" w:lineRule="auto"/>
        <w:ind w:left="360"/>
      </w:pPr>
    </w:p>
    <w:p w:rsidR="00306A91" w:rsidRDefault="002D4D2F" w:rsidP="00CA03BD">
      <w:pPr>
        <w:pStyle w:val="ListParagraph"/>
        <w:numPr>
          <w:ilvl w:val="0"/>
          <w:numId w:val="2"/>
        </w:numPr>
      </w:pPr>
      <w:r w:rsidRPr="00C34AC1">
        <w:rPr>
          <w:b/>
        </w:rPr>
        <w:t>Members</w:t>
      </w:r>
      <w:r w:rsidR="00EB7533">
        <w:t xml:space="preserve"> </w:t>
      </w:r>
      <w:r w:rsidR="00EB7533">
        <w:rPr>
          <w:b/>
        </w:rPr>
        <w:t>Present:</w:t>
      </w:r>
    </w:p>
    <w:p w:rsidR="00882D71" w:rsidRDefault="00B11625" w:rsidP="00882D71">
      <w:pPr>
        <w:pStyle w:val="ListParagraph"/>
        <w:ind w:left="360"/>
      </w:pPr>
      <w:r>
        <w:t>Mary Colavito</w:t>
      </w:r>
      <w:r w:rsidR="00404BEF">
        <w:t xml:space="preserve"> (C</w:t>
      </w:r>
      <w:r w:rsidR="002D4D2F">
        <w:t>h</w:t>
      </w:r>
      <w:r w:rsidR="007F3AF2">
        <w:t xml:space="preserve">air), </w:t>
      </w:r>
      <w:r w:rsidR="00404BEF">
        <w:t>Erica LeBlanc (V</w:t>
      </w:r>
      <w:r w:rsidR="007F3AF2">
        <w:t xml:space="preserve">ice </w:t>
      </w:r>
      <w:r w:rsidR="00404BEF">
        <w:t>C</w:t>
      </w:r>
      <w:r w:rsidR="007F3AF2">
        <w:t>hair),</w:t>
      </w:r>
      <w:r w:rsidR="002D4D2F">
        <w:t xml:space="preserve"> </w:t>
      </w:r>
      <w:r>
        <w:t>Mary Bober,</w:t>
      </w:r>
      <w:r w:rsidR="00083C80">
        <w:t xml:space="preserve"> </w:t>
      </w:r>
      <w:r w:rsidR="00404BEF">
        <w:t xml:space="preserve">Ida </w:t>
      </w:r>
      <w:proofErr w:type="spellStart"/>
      <w:r w:rsidR="00404BEF">
        <w:t>Danzey</w:t>
      </w:r>
      <w:proofErr w:type="spellEnd"/>
      <w:r w:rsidR="00404BEF">
        <w:t xml:space="preserve">, </w:t>
      </w:r>
      <w:r w:rsidR="00882D71">
        <w:t xml:space="preserve">Christina </w:t>
      </w:r>
      <w:proofErr w:type="spellStart"/>
      <w:r w:rsidR="00882D71">
        <w:t>Gabler</w:t>
      </w:r>
      <w:proofErr w:type="spellEnd"/>
    </w:p>
    <w:p w:rsidR="00404BEF" w:rsidRDefault="00B11625" w:rsidP="008526B7">
      <w:pPr>
        <w:pStyle w:val="ListParagraph"/>
        <w:ind w:left="360"/>
      </w:pPr>
      <w:r>
        <w:t>Jae Lee</w:t>
      </w:r>
      <w:r w:rsidR="002D4D2F">
        <w:t xml:space="preserve">, </w:t>
      </w:r>
      <w:r>
        <w:t>Sherri Lee-Lewis</w:t>
      </w:r>
      <w:r w:rsidR="00943828">
        <w:t xml:space="preserve">, </w:t>
      </w:r>
      <w:r>
        <w:t>Karen Legg</w:t>
      </w:r>
      <w:r w:rsidR="00083C80">
        <w:t xml:space="preserve">, </w:t>
      </w:r>
      <w:r w:rsidR="002D4D2F">
        <w:t>Marc Trujillo.</w:t>
      </w:r>
    </w:p>
    <w:p w:rsidR="00585E0F" w:rsidRPr="00404BEF" w:rsidRDefault="00585E0F" w:rsidP="008526B7">
      <w:pPr>
        <w:pStyle w:val="ListParagraph"/>
        <w:ind w:left="360"/>
      </w:pPr>
    </w:p>
    <w:p w:rsidR="002D4D2F" w:rsidRDefault="008526B7" w:rsidP="00CA03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genda</w:t>
      </w:r>
    </w:p>
    <w:p w:rsidR="00AB100F" w:rsidRDefault="00AB100F" w:rsidP="00AB100F">
      <w:pPr>
        <w:pStyle w:val="PlainText"/>
        <w:numPr>
          <w:ilvl w:val="1"/>
          <w:numId w:val="2"/>
        </w:numPr>
        <w:ind w:left="720"/>
      </w:pPr>
      <w:r>
        <w:t xml:space="preserve">Considerations of requests for approval of sabbaticals </w:t>
      </w:r>
    </w:p>
    <w:p w:rsidR="00AB100F" w:rsidRDefault="00AB100F" w:rsidP="00AB100F">
      <w:pPr>
        <w:ind w:left="1080"/>
      </w:pPr>
      <w:r w:rsidRPr="008526B7">
        <w:t>There was a motion made to approve sabbaticals for Cynthia Gonzalez and Saul Rubin</w:t>
      </w:r>
      <w:r>
        <w:t>.</w:t>
      </w:r>
      <w:r>
        <w:br/>
      </w:r>
      <w:r w:rsidRPr="008526B7">
        <w:t xml:space="preserve">Motion made by: </w:t>
      </w:r>
      <w:r>
        <w:t xml:space="preserve"> </w:t>
      </w:r>
      <w:r w:rsidRPr="008526B7">
        <w:t>Marc Trujillo</w:t>
      </w:r>
      <w:r>
        <w:br/>
      </w:r>
      <w:r w:rsidRPr="008526B7">
        <w:t xml:space="preserve">Seconded by: </w:t>
      </w:r>
      <w:r>
        <w:t xml:space="preserve"> </w:t>
      </w:r>
      <w:r w:rsidRPr="008526B7">
        <w:t xml:space="preserve">Christina </w:t>
      </w:r>
      <w:proofErr w:type="spellStart"/>
      <w:r w:rsidRPr="008526B7">
        <w:t>Gabler</w:t>
      </w:r>
      <w:proofErr w:type="spellEnd"/>
      <w:r>
        <w:br/>
        <w:t xml:space="preserve">Ayes: </w:t>
      </w:r>
      <w:r>
        <w:tab/>
      </w:r>
      <w:r>
        <w:tab/>
        <w:t xml:space="preserve">5 (Bober, Colavito, </w:t>
      </w:r>
      <w:proofErr w:type="spellStart"/>
      <w:r>
        <w:t>Gabler</w:t>
      </w:r>
      <w:proofErr w:type="spellEnd"/>
      <w:r>
        <w:t>, Legg, Trujillo</w:t>
      </w:r>
      <w:proofErr w:type="gramStart"/>
      <w:r>
        <w:t>)</w:t>
      </w:r>
      <w:proofErr w:type="gramEnd"/>
      <w:r>
        <w:br/>
        <w:t xml:space="preserve">Noes: </w:t>
      </w:r>
      <w:r>
        <w:tab/>
      </w:r>
      <w:r>
        <w:tab/>
        <w:t>4 (</w:t>
      </w:r>
      <w:proofErr w:type="spellStart"/>
      <w:r>
        <w:t>Danzey</w:t>
      </w:r>
      <w:proofErr w:type="spellEnd"/>
      <w:r>
        <w:t xml:space="preserve">, LeBlanc, Lee, Lee-Lewis) </w:t>
      </w:r>
      <w:r>
        <w:br/>
        <w:t xml:space="preserve">Abstain: </w:t>
      </w:r>
      <w:r>
        <w:tab/>
      </w:r>
      <w:r>
        <w:tab/>
        <w:t>0</w:t>
      </w:r>
    </w:p>
    <w:p w:rsidR="00AB100F" w:rsidRDefault="00AB100F" w:rsidP="00AB100F">
      <w:pPr>
        <w:pStyle w:val="PlainText"/>
        <w:numPr>
          <w:ilvl w:val="1"/>
          <w:numId w:val="2"/>
        </w:numPr>
        <w:ind w:left="720"/>
      </w:pPr>
      <w:r>
        <w:t>Consideration of Sabbatical Revision:  Walter Meyer</w:t>
      </w:r>
    </w:p>
    <w:p w:rsidR="00AB100F" w:rsidRDefault="00AB100F" w:rsidP="00AB100F">
      <w:pPr>
        <w:ind w:left="1080"/>
      </w:pPr>
      <w:r w:rsidRPr="008526B7">
        <w:t xml:space="preserve">There was a motion made to approve </w:t>
      </w:r>
      <w:r>
        <w:t xml:space="preserve">a revision to Walter Meyer’s </w:t>
      </w:r>
      <w:proofErr w:type="gramStart"/>
      <w:r>
        <w:t>Fall</w:t>
      </w:r>
      <w:proofErr w:type="gramEnd"/>
      <w:r>
        <w:t xml:space="preserve"> 2015 sabbatical project.</w:t>
      </w:r>
      <w:r>
        <w:br/>
      </w:r>
      <w:r w:rsidRPr="008526B7">
        <w:t>Motion made by: Marc Trujillo</w:t>
      </w:r>
      <w:r>
        <w:br/>
      </w:r>
      <w:r w:rsidR="008A3622">
        <w:t xml:space="preserve">Seconded by: </w:t>
      </w:r>
      <w:r>
        <w:t>Erica LeBlanc</w:t>
      </w:r>
      <w:r>
        <w:br/>
        <w:t xml:space="preserve">Ayes: </w:t>
      </w:r>
      <w:r>
        <w:tab/>
      </w:r>
      <w:r>
        <w:tab/>
        <w:t xml:space="preserve">8 (Bober, Colavito, </w:t>
      </w:r>
      <w:proofErr w:type="spellStart"/>
      <w:r>
        <w:t>Gabler</w:t>
      </w:r>
      <w:proofErr w:type="spellEnd"/>
      <w:r>
        <w:t>, LeBlanc, Lee, Lee-Lewis, Legg, Trujillo</w:t>
      </w:r>
      <w:proofErr w:type="gramStart"/>
      <w:r>
        <w:t>)</w:t>
      </w:r>
      <w:proofErr w:type="gramEnd"/>
      <w:r>
        <w:br/>
        <w:t xml:space="preserve">Noes: </w:t>
      </w:r>
      <w:r>
        <w:tab/>
      </w:r>
      <w:r>
        <w:tab/>
        <w:t>1 (</w:t>
      </w:r>
      <w:proofErr w:type="spellStart"/>
      <w:r>
        <w:t>Danzey</w:t>
      </w:r>
      <w:proofErr w:type="spellEnd"/>
      <w:r>
        <w:t xml:space="preserve">) </w:t>
      </w:r>
      <w:r>
        <w:br/>
        <w:t xml:space="preserve">Abstain: </w:t>
      </w:r>
      <w:r>
        <w:tab/>
      </w:r>
      <w:r>
        <w:tab/>
        <w:t>0</w:t>
      </w:r>
    </w:p>
    <w:p w:rsidR="00AB100F" w:rsidRDefault="00AB100F" w:rsidP="00AB100F">
      <w:pPr>
        <w:pStyle w:val="PlainText"/>
        <w:numPr>
          <w:ilvl w:val="1"/>
          <w:numId w:val="2"/>
        </w:numPr>
        <w:ind w:left="720"/>
      </w:pPr>
      <w:r>
        <w:t>Fellowship Proposals</w:t>
      </w:r>
    </w:p>
    <w:p w:rsidR="00AB100F" w:rsidRDefault="00AB100F" w:rsidP="004E26F7">
      <w:pPr>
        <w:ind w:left="720"/>
      </w:pPr>
      <w:r w:rsidRPr="008526B7">
        <w:t xml:space="preserve">There was a motion made to approve </w:t>
      </w:r>
      <w:r>
        <w:t>fellowshi</w:t>
      </w:r>
      <w:r w:rsidR="004E26F7">
        <w:t>ps for the following recipients:</w:t>
      </w:r>
      <w:r w:rsidR="004E26F7">
        <w:br/>
      </w:r>
      <w:proofErr w:type="spellStart"/>
      <w:r w:rsidR="00981A63" w:rsidRPr="00981A63">
        <w:t>Shaghayegh</w:t>
      </w:r>
      <w:proofErr w:type="spellEnd"/>
      <w:r w:rsidR="008A3622">
        <w:t xml:space="preserve"> </w:t>
      </w:r>
      <w:proofErr w:type="spellStart"/>
      <w:r>
        <w:t>Esfandyari</w:t>
      </w:r>
      <w:proofErr w:type="spellEnd"/>
      <w:r w:rsidR="0024147A">
        <w:t xml:space="preserve">  (Theatre Arts, Fall 2015)</w:t>
      </w:r>
      <w:r w:rsidR="0024147A">
        <w:br/>
        <w:t>Shannon Herbert  (English, Fall 2015)</w:t>
      </w:r>
      <w:r w:rsidR="0024147A">
        <w:br/>
        <w:t xml:space="preserve">Susan </w:t>
      </w:r>
      <w:proofErr w:type="spellStart"/>
      <w:r w:rsidR="0024147A">
        <w:t>Kolko</w:t>
      </w:r>
      <w:proofErr w:type="spellEnd"/>
      <w:r w:rsidR="0024147A">
        <w:t xml:space="preserve"> (Photo/Fashion, Spring 2016)</w:t>
      </w:r>
      <w:r w:rsidR="0024147A">
        <w:br/>
      </w:r>
      <w:proofErr w:type="spellStart"/>
      <w:r w:rsidR="008A3622">
        <w:t>Cihtli</w:t>
      </w:r>
      <w:proofErr w:type="spellEnd"/>
      <w:r w:rsidR="008A3622">
        <w:t xml:space="preserve"> </w:t>
      </w:r>
      <w:proofErr w:type="spellStart"/>
      <w:r>
        <w:t>Ocampo</w:t>
      </w:r>
      <w:proofErr w:type="spellEnd"/>
      <w:r w:rsidR="0024147A">
        <w:t xml:space="preserve"> (Dance, Fall 2015) </w:t>
      </w:r>
      <w:r w:rsidR="0024147A">
        <w:br/>
        <w:t xml:space="preserve">Raquel Ramirez + Sri </w:t>
      </w:r>
      <w:proofErr w:type="spellStart"/>
      <w:r w:rsidR="0024147A">
        <w:t>Susilowati</w:t>
      </w:r>
      <w:proofErr w:type="spellEnd"/>
      <w:r w:rsidR="0024147A">
        <w:t xml:space="preserve"> (Dance, Fall 2015, Shared)</w:t>
      </w:r>
      <w:r w:rsidR="0024147A">
        <w:br/>
      </w:r>
      <w:proofErr w:type="spellStart"/>
      <w:r w:rsidR="0024147A">
        <w:t>Asma</w:t>
      </w:r>
      <w:proofErr w:type="spellEnd"/>
      <w:r w:rsidR="0024147A">
        <w:t xml:space="preserve"> Said (Physical Science, Fall 2015)</w:t>
      </w:r>
      <w:r w:rsidR="0024147A">
        <w:br/>
      </w:r>
      <w:r w:rsidR="008A3622">
        <w:t xml:space="preserve">David </w:t>
      </w:r>
      <w:proofErr w:type="spellStart"/>
      <w:r>
        <w:t>Shininyan</w:t>
      </w:r>
      <w:proofErr w:type="spellEnd"/>
      <w:r w:rsidR="0024147A">
        <w:t xml:space="preserve"> (Psychology, Fall 2015)</w:t>
      </w:r>
      <w:r>
        <w:br/>
      </w:r>
      <w:r w:rsidRPr="008526B7">
        <w:t xml:space="preserve">Motion made by: </w:t>
      </w:r>
      <w:r w:rsidR="008A3622">
        <w:t xml:space="preserve"> </w:t>
      </w:r>
      <w:r>
        <w:t>Karen Legg</w:t>
      </w:r>
      <w:r>
        <w:br/>
      </w:r>
      <w:r w:rsidRPr="008526B7">
        <w:t xml:space="preserve">Seconded by: </w:t>
      </w:r>
      <w:r w:rsidR="008A3622">
        <w:t xml:space="preserve"> </w:t>
      </w:r>
      <w:r>
        <w:t xml:space="preserve">Ida </w:t>
      </w:r>
      <w:proofErr w:type="spellStart"/>
      <w:r>
        <w:t>Danzey</w:t>
      </w:r>
      <w:proofErr w:type="spellEnd"/>
      <w:r>
        <w:br/>
        <w:t xml:space="preserve">Ayes: </w:t>
      </w:r>
      <w:r>
        <w:tab/>
      </w:r>
      <w:r>
        <w:tab/>
        <w:t xml:space="preserve">9 (Bober, Colavito, </w:t>
      </w:r>
      <w:proofErr w:type="spellStart"/>
      <w:r>
        <w:t>Danzey</w:t>
      </w:r>
      <w:proofErr w:type="spellEnd"/>
      <w:r>
        <w:t xml:space="preserve">, </w:t>
      </w:r>
      <w:proofErr w:type="spellStart"/>
      <w:r>
        <w:t>Gabler</w:t>
      </w:r>
      <w:proofErr w:type="spellEnd"/>
      <w:r>
        <w:t>, LeBlanc, Lee, Lee-Lewis, Legg, Trujil</w:t>
      </w:r>
      <w:r w:rsidR="00C376D3">
        <w:t>lo)</w:t>
      </w:r>
      <w:r w:rsidR="00C376D3">
        <w:br/>
        <w:t xml:space="preserve">Noes: </w:t>
      </w:r>
      <w:r w:rsidR="00C376D3">
        <w:tab/>
      </w:r>
      <w:r w:rsidR="00C376D3">
        <w:tab/>
        <w:t xml:space="preserve">0 </w:t>
      </w:r>
      <w:r w:rsidR="00C376D3">
        <w:br/>
        <w:t xml:space="preserve">Abstain: </w:t>
      </w:r>
      <w:r w:rsidR="00C376D3">
        <w:tab/>
      </w:r>
      <w:bookmarkStart w:id="0" w:name="_GoBack"/>
      <w:bookmarkEnd w:id="0"/>
      <w:r>
        <w:t>0</w:t>
      </w:r>
    </w:p>
    <w:p w:rsidR="0024147A" w:rsidRDefault="0024147A">
      <w:pPr>
        <w:rPr>
          <w:rFonts w:ascii="Calibri" w:eastAsia="Calibri" w:hAnsi="Calibri" w:cs="Calibri"/>
        </w:rPr>
      </w:pPr>
      <w:r>
        <w:br w:type="page"/>
      </w:r>
    </w:p>
    <w:p w:rsidR="00AB100F" w:rsidRDefault="00AB100F" w:rsidP="00AB100F">
      <w:pPr>
        <w:pStyle w:val="PlainText"/>
        <w:numPr>
          <w:ilvl w:val="1"/>
          <w:numId w:val="2"/>
        </w:numPr>
        <w:ind w:left="720"/>
      </w:pPr>
      <w:r>
        <w:lastRenderedPageBreak/>
        <w:t>Fellowship Reports</w:t>
      </w:r>
    </w:p>
    <w:p w:rsidR="00AB100F" w:rsidRDefault="00AB100F" w:rsidP="00585E0F">
      <w:pPr>
        <w:ind w:left="1080"/>
      </w:pPr>
      <w:r w:rsidRPr="008526B7">
        <w:t xml:space="preserve">There was a motion made to approve </w:t>
      </w:r>
      <w:r>
        <w:t xml:space="preserve">fellowship reports from Nate Brown and Gillian </w:t>
      </w:r>
      <w:proofErr w:type="spellStart"/>
      <w:proofErr w:type="gramStart"/>
      <w:r>
        <w:t>Grebler</w:t>
      </w:r>
      <w:proofErr w:type="spellEnd"/>
      <w:r>
        <w:t xml:space="preserve"> .</w:t>
      </w:r>
      <w:proofErr w:type="gramEnd"/>
      <w:r>
        <w:br/>
      </w:r>
      <w:r w:rsidR="008A3622">
        <w:t xml:space="preserve">Motion made by: </w:t>
      </w:r>
      <w:r>
        <w:t xml:space="preserve">Ida </w:t>
      </w:r>
      <w:proofErr w:type="spellStart"/>
      <w:r>
        <w:t>Danzey</w:t>
      </w:r>
      <w:proofErr w:type="spellEnd"/>
      <w:r>
        <w:br/>
      </w:r>
      <w:r w:rsidRPr="008526B7">
        <w:t xml:space="preserve">Seconded by: </w:t>
      </w:r>
      <w:r w:rsidR="008A3622">
        <w:t xml:space="preserve"> </w:t>
      </w:r>
      <w:r>
        <w:t>Sherri Lee-Lewis</w:t>
      </w:r>
      <w:r>
        <w:br/>
        <w:t xml:space="preserve">Ayes: </w:t>
      </w:r>
      <w:r>
        <w:tab/>
      </w:r>
      <w:r>
        <w:tab/>
        <w:t xml:space="preserve">8 (Bober, Colavito, </w:t>
      </w:r>
      <w:proofErr w:type="spellStart"/>
      <w:r>
        <w:t>Danzey</w:t>
      </w:r>
      <w:proofErr w:type="spellEnd"/>
      <w:r>
        <w:t xml:space="preserve">, </w:t>
      </w:r>
      <w:proofErr w:type="spellStart"/>
      <w:r>
        <w:t>Gabler</w:t>
      </w:r>
      <w:proofErr w:type="spellEnd"/>
      <w:r>
        <w:t>, LeBlanc, Lee, Lee-Lewis, Legg</w:t>
      </w:r>
      <w:proofErr w:type="gramStart"/>
      <w:r>
        <w:t>)</w:t>
      </w:r>
      <w:proofErr w:type="gramEnd"/>
      <w:r>
        <w:br/>
        <w:t xml:space="preserve">Noes: </w:t>
      </w:r>
      <w:r>
        <w:tab/>
      </w:r>
      <w:r>
        <w:tab/>
        <w:t xml:space="preserve">0 </w:t>
      </w:r>
      <w:r>
        <w:br/>
        <w:t xml:space="preserve">Abstain: </w:t>
      </w:r>
      <w:r>
        <w:tab/>
      </w:r>
      <w:r>
        <w:tab/>
        <w:t>0</w:t>
      </w:r>
    </w:p>
    <w:p w:rsidR="00AB100F" w:rsidRDefault="00AB100F" w:rsidP="00AB100F">
      <w:pPr>
        <w:pStyle w:val="PlainText"/>
        <w:numPr>
          <w:ilvl w:val="1"/>
          <w:numId w:val="2"/>
        </w:numPr>
        <w:ind w:left="720"/>
      </w:pPr>
      <w:r>
        <w:t>Sabbatical Reports</w:t>
      </w:r>
    </w:p>
    <w:p w:rsidR="00AB100F" w:rsidRPr="0024147A" w:rsidRDefault="00AB100F" w:rsidP="0024147A">
      <w:pPr>
        <w:ind w:left="1080"/>
      </w:pPr>
      <w:r w:rsidRPr="008526B7">
        <w:t xml:space="preserve">There was a motion made to approve </w:t>
      </w:r>
      <w:r>
        <w:t xml:space="preserve">sabbatical reports from </w:t>
      </w:r>
      <w:proofErr w:type="spellStart"/>
      <w:r>
        <w:t>Oriana</w:t>
      </w:r>
      <w:proofErr w:type="spellEnd"/>
      <w:r>
        <w:t xml:space="preserve"> Kim-Rajab, </w:t>
      </w:r>
      <w:r w:rsidR="0024147A">
        <w:t>Makoto Nishikawa and Esau Tovar</w:t>
      </w:r>
      <w:r>
        <w:t>.</w:t>
      </w:r>
      <w:r>
        <w:br/>
      </w:r>
      <w:r w:rsidR="00005DB1">
        <w:t xml:space="preserve">Motion made by: </w:t>
      </w:r>
      <w:r>
        <w:t>Erica LeBlanc</w:t>
      </w:r>
      <w:r>
        <w:br/>
      </w:r>
      <w:r w:rsidR="00005DB1">
        <w:t xml:space="preserve">Seconded by: </w:t>
      </w:r>
      <w:r>
        <w:t xml:space="preserve">Ida </w:t>
      </w:r>
      <w:proofErr w:type="spellStart"/>
      <w:r>
        <w:t>Danzey</w:t>
      </w:r>
      <w:proofErr w:type="spellEnd"/>
      <w:r>
        <w:br/>
        <w:t xml:space="preserve">Ayes: </w:t>
      </w:r>
      <w:r>
        <w:tab/>
      </w:r>
      <w:r>
        <w:tab/>
        <w:t xml:space="preserve">8 (Bober, Colavito, </w:t>
      </w:r>
      <w:proofErr w:type="spellStart"/>
      <w:r>
        <w:t>Danzey</w:t>
      </w:r>
      <w:proofErr w:type="spellEnd"/>
      <w:r>
        <w:t xml:space="preserve">, </w:t>
      </w:r>
      <w:proofErr w:type="spellStart"/>
      <w:r>
        <w:t>Gabler</w:t>
      </w:r>
      <w:proofErr w:type="spellEnd"/>
      <w:r>
        <w:t>, LeBlanc, Lee, Lee-Lewis, Legg</w:t>
      </w:r>
      <w:proofErr w:type="gramStart"/>
      <w:r>
        <w:t>)</w:t>
      </w:r>
      <w:proofErr w:type="gramEnd"/>
      <w:r>
        <w:br/>
        <w:t xml:space="preserve">Noes: </w:t>
      </w:r>
      <w:r>
        <w:tab/>
      </w:r>
      <w:r>
        <w:tab/>
        <w:t xml:space="preserve">0 </w:t>
      </w:r>
      <w:r>
        <w:br/>
        <w:t xml:space="preserve">Abstain: </w:t>
      </w:r>
      <w:r>
        <w:tab/>
      </w:r>
      <w:r>
        <w:tab/>
        <w:t>0</w:t>
      </w:r>
    </w:p>
    <w:p w:rsidR="004804C8" w:rsidRPr="0060662C" w:rsidRDefault="00AB100F" w:rsidP="006066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journment</w:t>
      </w:r>
      <w:r>
        <w:rPr>
          <w:b/>
        </w:rPr>
        <w:tab/>
        <w:t>12:30 pm</w:t>
      </w:r>
    </w:p>
    <w:sectPr w:rsidR="004804C8" w:rsidRPr="0060662C" w:rsidSect="0044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A" w:rsidRDefault="00477D7A" w:rsidP="004F4243">
      <w:pPr>
        <w:spacing w:after="0" w:line="240" w:lineRule="auto"/>
      </w:pPr>
      <w:r>
        <w:separator/>
      </w:r>
    </w:p>
  </w:endnote>
  <w:endnote w:type="continuationSeparator" w:id="0">
    <w:p w:rsidR="00477D7A" w:rsidRDefault="00477D7A" w:rsidP="004F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A" w:rsidRDefault="00477D7A" w:rsidP="004F4243">
      <w:pPr>
        <w:spacing w:after="0" w:line="240" w:lineRule="auto"/>
      </w:pPr>
      <w:r>
        <w:separator/>
      </w:r>
    </w:p>
  </w:footnote>
  <w:footnote w:type="continuationSeparator" w:id="0">
    <w:p w:rsidR="00477D7A" w:rsidRDefault="00477D7A" w:rsidP="004F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57C"/>
    <w:multiLevelType w:val="hybridMultilevel"/>
    <w:tmpl w:val="C1E4E0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A6FD8"/>
    <w:multiLevelType w:val="hybridMultilevel"/>
    <w:tmpl w:val="17A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C3B"/>
    <w:multiLevelType w:val="hybridMultilevel"/>
    <w:tmpl w:val="BF721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C7733"/>
    <w:multiLevelType w:val="hybridMultilevel"/>
    <w:tmpl w:val="6A443D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64FDE"/>
    <w:multiLevelType w:val="hybridMultilevel"/>
    <w:tmpl w:val="290E444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64A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61447"/>
    <w:multiLevelType w:val="hybridMultilevel"/>
    <w:tmpl w:val="423685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12E46"/>
    <w:multiLevelType w:val="hybridMultilevel"/>
    <w:tmpl w:val="E4B0D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747"/>
    <w:multiLevelType w:val="hybridMultilevel"/>
    <w:tmpl w:val="C9DA6C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250AC0"/>
    <w:multiLevelType w:val="hybridMultilevel"/>
    <w:tmpl w:val="D9CA956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A13A5"/>
    <w:multiLevelType w:val="hybridMultilevel"/>
    <w:tmpl w:val="95929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426E"/>
    <w:multiLevelType w:val="hybridMultilevel"/>
    <w:tmpl w:val="4B52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43B2E"/>
    <w:multiLevelType w:val="hybridMultilevel"/>
    <w:tmpl w:val="BA8C3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7FB"/>
    <w:multiLevelType w:val="hybridMultilevel"/>
    <w:tmpl w:val="8A5A39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6945F3"/>
    <w:multiLevelType w:val="hybridMultilevel"/>
    <w:tmpl w:val="C84A5984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5D544D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F0924"/>
    <w:multiLevelType w:val="hybridMultilevel"/>
    <w:tmpl w:val="B568F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12BEA"/>
    <w:multiLevelType w:val="multilevel"/>
    <w:tmpl w:val="C89811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C378D"/>
    <w:multiLevelType w:val="hybridMultilevel"/>
    <w:tmpl w:val="C9AE8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E4C27"/>
    <w:multiLevelType w:val="hybridMultilevel"/>
    <w:tmpl w:val="43128FA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4431D"/>
    <w:multiLevelType w:val="hybridMultilevel"/>
    <w:tmpl w:val="155476CC"/>
    <w:lvl w:ilvl="0" w:tplc="B622C51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56A05"/>
    <w:multiLevelType w:val="hybridMultilevel"/>
    <w:tmpl w:val="22B86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4166D5"/>
    <w:multiLevelType w:val="hybridMultilevel"/>
    <w:tmpl w:val="74821B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060F81"/>
    <w:multiLevelType w:val="hybridMultilevel"/>
    <w:tmpl w:val="ACBC56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83545"/>
    <w:multiLevelType w:val="hybridMultilevel"/>
    <w:tmpl w:val="B0AC56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A2B3D"/>
    <w:multiLevelType w:val="hybridMultilevel"/>
    <w:tmpl w:val="DBA01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D5452"/>
    <w:multiLevelType w:val="hybridMultilevel"/>
    <w:tmpl w:val="BE9846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CA394E"/>
    <w:multiLevelType w:val="hybridMultilevel"/>
    <w:tmpl w:val="5ED22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27C8"/>
    <w:multiLevelType w:val="hybridMultilevel"/>
    <w:tmpl w:val="9560FD18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6A50"/>
    <w:multiLevelType w:val="hybridMultilevel"/>
    <w:tmpl w:val="B6AED9CA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E07EF"/>
    <w:multiLevelType w:val="hybridMultilevel"/>
    <w:tmpl w:val="FCE201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D7127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4F83"/>
    <w:multiLevelType w:val="hybridMultilevel"/>
    <w:tmpl w:val="191833E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F00B3"/>
    <w:multiLevelType w:val="hybridMultilevel"/>
    <w:tmpl w:val="73620FC4"/>
    <w:lvl w:ilvl="0" w:tplc="75C472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631DB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17104"/>
    <w:multiLevelType w:val="hybridMultilevel"/>
    <w:tmpl w:val="DD00056A"/>
    <w:lvl w:ilvl="0" w:tplc="34CE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42C02"/>
    <w:multiLevelType w:val="hybridMultilevel"/>
    <w:tmpl w:val="728E538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EFB"/>
    <w:multiLevelType w:val="hybridMultilevel"/>
    <w:tmpl w:val="1DEE9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63EBA"/>
    <w:multiLevelType w:val="hybridMultilevel"/>
    <w:tmpl w:val="435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717BC"/>
    <w:multiLevelType w:val="hybridMultilevel"/>
    <w:tmpl w:val="7F0EC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1352"/>
    <w:multiLevelType w:val="hybridMultilevel"/>
    <w:tmpl w:val="B8566D26"/>
    <w:lvl w:ilvl="0" w:tplc="26481A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37"/>
  </w:num>
  <w:num w:numId="7">
    <w:abstractNumId w:val="22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39"/>
  </w:num>
  <w:num w:numId="13">
    <w:abstractNumId w:val="24"/>
  </w:num>
  <w:num w:numId="14">
    <w:abstractNumId w:val="38"/>
  </w:num>
  <w:num w:numId="15">
    <w:abstractNumId w:val="7"/>
  </w:num>
  <w:num w:numId="16">
    <w:abstractNumId w:val="27"/>
  </w:num>
  <w:num w:numId="17">
    <w:abstractNumId w:val="19"/>
  </w:num>
  <w:num w:numId="18">
    <w:abstractNumId w:val="4"/>
  </w:num>
  <w:num w:numId="19">
    <w:abstractNumId w:val="16"/>
  </w:num>
  <w:num w:numId="20">
    <w:abstractNumId w:val="33"/>
  </w:num>
  <w:num w:numId="21">
    <w:abstractNumId w:val="40"/>
  </w:num>
  <w:num w:numId="22">
    <w:abstractNumId w:val="14"/>
  </w:num>
  <w:num w:numId="23">
    <w:abstractNumId w:val="15"/>
  </w:num>
  <w:num w:numId="24">
    <w:abstractNumId w:val="29"/>
  </w:num>
  <w:num w:numId="25">
    <w:abstractNumId w:val="0"/>
  </w:num>
  <w:num w:numId="26">
    <w:abstractNumId w:val="5"/>
  </w:num>
  <w:num w:numId="27">
    <w:abstractNumId w:val="34"/>
  </w:num>
  <w:num w:numId="28">
    <w:abstractNumId w:val="28"/>
  </w:num>
  <w:num w:numId="29">
    <w:abstractNumId w:val="36"/>
  </w:num>
  <w:num w:numId="30">
    <w:abstractNumId w:val="17"/>
  </w:num>
  <w:num w:numId="31">
    <w:abstractNumId w:val="18"/>
  </w:num>
  <w:num w:numId="32">
    <w:abstractNumId w:val="31"/>
  </w:num>
  <w:num w:numId="33">
    <w:abstractNumId w:val="35"/>
  </w:num>
  <w:num w:numId="34">
    <w:abstractNumId w:val="13"/>
  </w:num>
  <w:num w:numId="35">
    <w:abstractNumId w:val="8"/>
  </w:num>
  <w:num w:numId="36">
    <w:abstractNumId w:val="26"/>
  </w:num>
  <w:num w:numId="37">
    <w:abstractNumId w:val="6"/>
  </w:num>
  <w:num w:numId="38">
    <w:abstractNumId w:val="11"/>
  </w:num>
  <w:num w:numId="39">
    <w:abstractNumId w:val="25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F"/>
    <w:rsid w:val="00005DB1"/>
    <w:rsid w:val="00077916"/>
    <w:rsid w:val="00083C80"/>
    <w:rsid w:val="000B4088"/>
    <w:rsid w:val="00110617"/>
    <w:rsid w:val="001130DF"/>
    <w:rsid w:val="00121227"/>
    <w:rsid w:val="001670F4"/>
    <w:rsid w:val="001759FD"/>
    <w:rsid w:val="00180F74"/>
    <w:rsid w:val="001C0DC4"/>
    <w:rsid w:val="001C7B74"/>
    <w:rsid w:val="001E0E59"/>
    <w:rsid w:val="001E2034"/>
    <w:rsid w:val="001F00A4"/>
    <w:rsid w:val="0024147A"/>
    <w:rsid w:val="002D4D2F"/>
    <w:rsid w:val="002F0BC2"/>
    <w:rsid w:val="002F6CD8"/>
    <w:rsid w:val="00306A91"/>
    <w:rsid w:val="003444FF"/>
    <w:rsid w:val="00351053"/>
    <w:rsid w:val="00367FDB"/>
    <w:rsid w:val="003723D9"/>
    <w:rsid w:val="00404BEF"/>
    <w:rsid w:val="00427D7E"/>
    <w:rsid w:val="00430236"/>
    <w:rsid w:val="00441B76"/>
    <w:rsid w:val="004444C0"/>
    <w:rsid w:val="0045377C"/>
    <w:rsid w:val="00477D7A"/>
    <w:rsid w:val="004804C8"/>
    <w:rsid w:val="0049091C"/>
    <w:rsid w:val="004C7361"/>
    <w:rsid w:val="004E26F7"/>
    <w:rsid w:val="004F4243"/>
    <w:rsid w:val="00543993"/>
    <w:rsid w:val="00544262"/>
    <w:rsid w:val="0056025A"/>
    <w:rsid w:val="005620EC"/>
    <w:rsid w:val="00585A6D"/>
    <w:rsid w:val="00585E0F"/>
    <w:rsid w:val="0059427E"/>
    <w:rsid w:val="005A5FEB"/>
    <w:rsid w:val="005D010D"/>
    <w:rsid w:val="005E29BB"/>
    <w:rsid w:val="0060662C"/>
    <w:rsid w:val="00614DCB"/>
    <w:rsid w:val="006370C6"/>
    <w:rsid w:val="00645AFD"/>
    <w:rsid w:val="006601F5"/>
    <w:rsid w:val="00686472"/>
    <w:rsid w:val="0069018F"/>
    <w:rsid w:val="00691CF3"/>
    <w:rsid w:val="006B0FBC"/>
    <w:rsid w:val="00722B9A"/>
    <w:rsid w:val="007628F1"/>
    <w:rsid w:val="007F3AF2"/>
    <w:rsid w:val="0081298E"/>
    <w:rsid w:val="008323B4"/>
    <w:rsid w:val="008526B7"/>
    <w:rsid w:val="00857142"/>
    <w:rsid w:val="008751EC"/>
    <w:rsid w:val="00881B09"/>
    <w:rsid w:val="00882D71"/>
    <w:rsid w:val="008A3622"/>
    <w:rsid w:val="008C60E9"/>
    <w:rsid w:val="00943828"/>
    <w:rsid w:val="009478A4"/>
    <w:rsid w:val="00981A63"/>
    <w:rsid w:val="009A533B"/>
    <w:rsid w:val="009A6332"/>
    <w:rsid w:val="009B1AE7"/>
    <w:rsid w:val="009B7B06"/>
    <w:rsid w:val="009E370A"/>
    <w:rsid w:val="00A00AA0"/>
    <w:rsid w:val="00A241E9"/>
    <w:rsid w:val="00A36DC2"/>
    <w:rsid w:val="00A651D9"/>
    <w:rsid w:val="00A7372D"/>
    <w:rsid w:val="00A90BA2"/>
    <w:rsid w:val="00AB100F"/>
    <w:rsid w:val="00AD3F17"/>
    <w:rsid w:val="00B11625"/>
    <w:rsid w:val="00B17AC6"/>
    <w:rsid w:val="00B46B49"/>
    <w:rsid w:val="00B553E4"/>
    <w:rsid w:val="00B765C1"/>
    <w:rsid w:val="00B82CAD"/>
    <w:rsid w:val="00BA06EE"/>
    <w:rsid w:val="00BA7818"/>
    <w:rsid w:val="00BB7B63"/>
    <w:rsid w:val="00BF1874"/>
    <w:rsid w:val="00C0751F"/>
    <w:rsid w:val="00C34AC1"/>
    <w:rsid w:val="00C376D3"/>
    <w:rsid w:val="00C718C7"/>
    <w:rsid w:val="00CA03BD"/>
    <w:rsid w:val="00CE73DD"/>
    <w:rsid w:val="00D605F0"/>
    <w:rsid w:val="00DB6DBE"/>
    <w:rsid w:val="00DD58E4"/>
    <w:rsid w:val="00DF32D0"/>
    <w:rsid w:val="00E31FA7"/>
    <w:rsid w:val="00E5432D"/>
    <w:rsid w:val="00EA216A"/>
    <w:rsid w:val="00EB7533"/>
    <w:rsid w:val="00ED0BDA"/>
    <w:rsid w:val="00F748C9"/>
    <w:rsid w:val="00FC3D69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  <w:style w:type="paragraph" w:styleId="PlainText">
    <w:name w:val="Plain Text"/>
    <w:basedOn w:val="Normal"/>
    <w:link w:val="PlainTextChar"/>
    <w:uiPriority w:val="99"/>
    <w:rsid w:val="00404BEF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04BE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  <w:style w:type="paragraph" w:styleId="PlainText">
    <w:name w:val="Plain Text"/>
    <w:basedOn w:val="Normal"/>
    <w:link w:val="PlainTextChar"/>
    <w:uiPriority w:val="99"/>
    <w:rsid w:val="00404BEF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04B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BE05B632D6546B2F35678BB3EC7DD" ma:contentTypeVersion="1" ma:contentTypeDescription="Create a new document." ma:contentTypeScope="" ma:versionID="44787863acbda85790b4b33a2262c4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83c244579ce2e2f3231ffa946b3f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8C4B2-AA19-41C9-A7C1-049F4806FE7E}"/>
</file>

<file path=customXml/itemProps2.xml><?xml version="1.0" encoding="utf-8"?>
<ds:datastoreItem xmlns:ds="http://schemas.openxmlformats.org/officeDocument/2006/customXml" ds:itemID="{521114FF-AF02-4EF9-9309-CC0B0E1AE9D0}"/>
</file>

<file path=customXml/itemProps3.xml><?xml version="1.0" encoding="utf-8"?>
<ds:datastoreItem xmlns:ds="http://schemas.openxmlformats.org/officeDocument/2006/customXml" ds:itemID="{D64D24C7-73AC-4833-ABA5-68DFFC8271A7}"/>
</file>

<file path=customXml/itemProps4.xml><?xml version="1.0" encoding="utf-8"?>
<ds:datastoreItem xmlns:ds="http://schemas.openxmlformats.org/officeDocument/2006/customXml" ds:itemID="{5C10302C-C764-4FD3-B992-8825698003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ali_fariba</dc:creator>
  <cp:lastModifiedBy>colavito_mary</cp:lastModifiedBy>
  <cp:revision>20</cp:revision>
  <cp:lastPrinted>2014-11-14T23:15:00Z</cp:lastPrinted>
  <dcterms:created xsi:type="dcterms:W3CDTF">2015-05-18T16:28:00Z</dcterms:created>
  <dcterms:modified xsi:type="dcterms:W3CDTF">2015-05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E05B632D6546B2F35678BB3EC7DD</vt:lpwstr>
  </property>
  <property fmtid="{D5CDD505-2E9C-101B-9397-08002B2CF9AE}" pid="3" name="Order">
    <vt:r8>350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